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B1" w:rsidRPr="00A11923" w:rsidRDefault="008771B1" w:rsidP="00F508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4759181"/>
      <w:bookmarkStart w:id="1" w:name="_Hlk129882107"/>
      <w:bookmarkEnd w:id="0"/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224B" w:rsidRDefault="008771B1" w:rsidP="0025224B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AD412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5224B" w:rsidRPr="002522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59A3">
        <w:rPr>
          <w:rFonts w:ascii="Times New Roman" w:hAnsi="Times New Roman" w:cs="Times New Roman"/>
          <w:sz w:val="24"/>
          <w:szCs w:val="24"/>
          <w:u w:val="single"/>
        </w:rPr>
        <w:t xml:space="preserve">18 А </w:t>
      </w:r>
      <w:r w:rsidR="003659A3" w:rsidRPr="003659A3">
        <w:rPr>
          <w:rFonts w:ascii="Times New Roman" w:hAnsi="Times New Roman" w:cs="Times New Roman"/>
          <w:sz w:val="24"/>
          <w:szCs w:val="24"/>
          <w:u w:val="single"/>
        </w:rPr>
        <w:t>Малое кольцо – через посёлок Западный (ул. Базарная, 17А)</w:t>
      </w:r>
    </w:p>
    <w:p w:rsidR="008771B1" w:rsidRPr="00177187" w:rsidRDefault="008771B1" w:rsidP="0025224B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0F3D1C" w:rsidRPr="00177187" w:rsidRDefault="008771B1" w:rsidP="000F3D1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25224B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3194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ул. Грессовская– ул. Карла Либкнехта– ул. Карла Маркса</w:t>
      </w:r>
      <w:r w:rsidR="005C10B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ул. Ермака</w:t>
      </w:r>
      <w:r w:rsidR="005C10B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ул. Степана Разина</w:t>
      </w:r>
      <w:r w:rsidR="001E64C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ул. Ленинградская</w:t>
      </w:r>
      <w:r w:rsidR="005C10B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ул. 4-я Пятилетка</w:t>
      </w:r>
      <w:r w:rsidR="005C10B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ул. Радио - объездная автомобильная дорога от А – 270 до ул. Радио -</w:t>
      </w:r>
      <w:r w:rsidR="000F3D1C"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автомобильная дорога до станции Юнатов – объездная автомобильная дорога от А – 270 до ул. Радио – ул. Станционная – ул. Поперечная – ул. Библиотечная -</w:t>
      </w:r>
      <w:r w:rsidR="000F3D1C"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объездная автомобильная дорога от А – 270 до ул. Радио -</w:t>
      </w:r>
      <w:r w:rsidR="000F3D1C"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ул. Харьковская – пр. Ленина – ул. Садовая – пер. Безымянный – ул. Базарная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8771B1" w:rsidRPr="00D72ADF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25224B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3194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Музыкальная школа – Дворец – Автовокзал – Швейная фабрика – Городская – Университетская – </w:t>
      </w:r>
      <w:r w:rsidR="009F7012">
        <w:rPr>
          <w:rFonts w:ascii="Times New Roman" w:hAnsi="Times New Roman" w:cs="Times New Roman"/>
          <w:noProof/>
          <w:sz w:val="24"/>
          <w:szCs w:val="24"/>
          <w:u w:val="single"/>
        </w:rPr>
        <w:t>Узел</w:t>
      </w:r>
      <w:r w:rsidR="00E3194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вязи – Микрарайон № 3</w:t>
      </w:r>
      <w:r w:rsidR="005C10B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ДОСААФ</w:t>
      </w:r>
      <w:r w:rsidR="00AD412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Западная</w:t>
      </w:r>
      <w:r w:rsidR="005C10B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Почта</w:t>
      </w:r>
      <w:r w:rsidR="005C10B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Школа № 3</w:t>
      </w:r>
      <w:r w:rsidR="005C10B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29 км – Ленинградская – УПК – Клуб – п. Несветаевский</w:t>
      </w:r>
      <w:r w:rsidR="00AD412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="000F3D1C"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Радио – 1</w:t>
      </w:r>
      <w:r w:rsidR="00AD412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– Радио – 2 – Станция Юннатов – Станционная – 2 – Станционная – 1 – Библиотечная – Микрарайон № 3 – </w:t>
      </w:r>
      <w:r w:rsidR="009F7012">
        <w:rPr>
          <w:rFonts w:ascii="Times New Roman" w:hAnsi="Times New Roman" w:cs="Times New Roman"/>
          <w:noProof/>
          <w:sz w:val="24"/>
          <w:szCs w:val="24"/>
          <w:u w:val="single"/>
        </w:rPr>
        <w:t>Узел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вязи – Университетская – Городская – Швейная фабрика – Автовокзал – Дворец – Музыкальная школа – Банк – Центр.</w:t>
      </w:r>
      <w:r w:rsidR="00E3194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8771B1" w:rsidRPr="00A11923" w:rsidRDefault="008771B1" w:rsidP="008771B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F3D1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E452A">
        <w:rPr>
          <w:rFonts w:ascii="Times New Roman" w:hAnsi="Times New Roman" w:cs="Times New Roman"/>
          <w:sz w:val="24"/>
          <w:szCs w:val="24"/>
          <w:u w:val="single"/>
        </w:rPr>
        <w:t>4,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8771B1" w:rsidRPr="00A11923" w:rsidRDefault="008771B1" w:rsidP="003D49E3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F3D1C">
        <w:rPr>
          <w:rFonts w:ascii="Times New Roman" w:hAnsi="Times New Roman"/>
          <w:sz w:val="24"/>
          <w:szCs w:val="24"/>
          <w:u w:val="single"/>
        </w:rPr>
        <w:t>2</w:t>
      </w:r>
      <w:r w:rsidR="00AE452A">
        <w:rPr>
          <w:rFonts w:ascii="Times New Roman" w:hAnsi="Times New Roman"/>
          <w:sz w:val="24"/>
          <w:szCs w:val="24"/>
          <w:u w:val="single"/>
        </w:rPr>
        <w:t>4,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AD412E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AD412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412E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AD412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AD412E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AD412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8771B1" w:rsidRPr="00325AE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AD412E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680694"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  <w:r w:rsidR="00EE6DE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 w:rsidR="006E6A42"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Pr="00A11923" w:rsidRDefault="008771B1" w:rsidP="00F508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6DEC" w:rsidRDefault="008771B1" w:rsidP="00EE6DE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AD412E"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80694">
        <w:rPr>
          <w:rFonts w:ascii="Times New Roman" w:hAnsi="Times New Roman" w:cs="Times New Roman"/>
          <w:sz w:val="24"/>
          <w:szCs w:val="24"/>
          <w:u w:val="single"/>
        </w:rPr>
        <w:t xml:space="preserve">18 Б </w:t>
      </w:r>
      <w:r w:rsidR="00680694" w:rsidRPr="00680694">
        <w:rPr>
          <w:rFonts w:ascii="Times New Roman" w:hAnsi="Times New Roman" w:cs="Times New Roman"/>
          <w:sz w:val="24"/>
          <w:szCs w:val="24"/>
          <w:u w:val="single"/>
        </w:rPr>
        <w:t>Малое кольцо – через посёлок Михайло-Леонтьевский (ул. Базарная, 17А)</w:t>
      </w:r>
      <w:r w:rsidRPr="00A119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71B1" w:rsidRPr="00177187" w:rsidRDefault="008771B1" w:rsidP="00EE6DE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0F3D1C" w:rsidRPr="00177187" w:rsidRDefault="008771B1" w:rsidP="000F3D1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3D1C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0F3D1C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="000F3D1C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– объездная автомобильная дорога от А – 270 до ул. Радио – ул. Станционная – ул. Поперечная – ул. Библиотечная - объездная автомобильная дорога от А – 270 до ул. Радио</w:t>
      </w:r>
      <w:r w:rsidR="0073286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автомобильная дорога к станции Юнатов - объездная автомобильная дорога от А – 270 до ул. Радио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Радио – ул. 4-я Пятилетка – ул. Ленинградская – ул. Степана Разина – ул. Ермака – ул. Карла Маркса – ул. Карла Либкнехта – ул. Грессовская – ул. Харьковская – пр. Ленина – ул. Садовая – пер. Безымянный – ул. Базарная</w:t>
      </w:r>
    </w:p>
    <w:p w:rsidR="000F3D1C" w:rsidRDefault="008771B1" w:rsidP="0063385D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  <w:r w:rsidR="0063385D">
        <w:rPr>
          <w:rFonts w:ascii="Times New Roman" w:hAnsi="Times New Roman" w:cs="Times New Roman"/>
          <w:sz w:val="24"/>
          <w:szCs w:val="24"/>
        </w:rPr>
        <w:t xml:space="preserve"> </w:t>
      </w:r>
      <w:r w:rsidR="000F3D1C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Музыкальная школа – Дворец – Автовокзал – Швейная фабрика – Городская – Университетская – </w:t>
      </w:r>
      <w:r w:rsidR="009F7012">
        <w:rPr>
          <w:rFonts w:ascii="Times New Roman" w:hAnsi="Times New Roman" w:cs="Times New Roman"/>
          <w:noProof/>
          <w:sz w:val="24"/>
          <w:szCs w:val="24"/>
          <w:u w:val="single"/>
        </w:rPr>
        <w:t>Узел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вязи – Микрарайон № 3 – Станционная – 2 – Станционная – 1 Библиотечная – </w:t>
      </w:r>
      <w:r w:rsidR="0073286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Станция Юннатов -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Радио – 2 – Радио – 1 – п. Несветаевский – Клуб – УПК – Ленинградская – 29 км – Школа № 3 – Почта – Западная – ДОСААФ – Микрарайон № 3 – </w:t>
      </w:r>
      <w:r w:rsidR="009F7012">
        <w:rPr>
          <w:rFonts w:ascii="Times New Roman" w:hAnsi="Times New Roman" w:cs="Times New Roman"/>
          <w:noProof/>
          <w:sz w:val="24"/>
          <w:szCs w:val="24"/>
          <w:u w:val="single"/>
        </w:rPr>
        <w:t>Узел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вязи – Университетская – Городская – Швейная фабрика – Автовокзал – Дворец – Музыкальная школа – Банк – Центр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8771B1" w:rsidRPr="00A11923" w:rsidRDefault="008771B1" w:rsidP="008771B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F3D1C">
        <w:rPr>
          <w:rFonts w:ascii="Times New Roman" w:hAnsi="Times New Roman"/>
          <w:sz w:val="24"/>
          <w:szCs w:val="24"/>
          <w:u w:val="single"/>
        </w:rPr>
        <w:t>2</w:t>
      </w:r>
      <w:r w:rsidR="00AE452A">
        <w:rPr>
          <w:rFonts w:ascii="Times New Roman" w:hAnsi="Times New Roman"/>
          <w:sz w:val="24"/>
          <w:szCs w:val="24"/>
          <w:u w:val="single"/>
        </w:rPr>
        <w:t>4,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8771B1" w:rsidRPr="00A11923" w:rsidRDefault="008771B1" w:rsidP="008771B1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D5875">
        <w:rPr>
          <w:rFonts w:ascii="Times New Roman" w:hAnsi="Times New Roman"/>
          <w:sz w:val="24"/>
          <w:szCs w:val="24"/>
          <w:u w:val="single"/>
        </w:rPr>
        <w:t>2</w:t>
      </w:r>
      <w:r w:rsidR="00AE452A">
        <w:rPr>
          <w:rFonts w:ascii="Times New Roman" w:hAnsi="Times New Roman"/>
          <w:sz w:val="24"/>
          <w:szCs w:val="24"/>
          <w:u w:val="single"/>
        </w:rPr>
        <w:t>4,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AD412E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AD412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412E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иложении </w:t>
      </w:r>
      <w:r w:rsidR="00AD412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AD412E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AD412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8771B1" w:rsidRPr="00325AE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AD412E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AD5875"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  <w:r w:rsidR="00AD587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 w:rsidR="006E6A42"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Pr="00A11923" w:rsidRDefault="008771B1" w:rsidP="00F508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AD412E"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3385D">
        <w:rPr>
          <w:rFonts w:ascii="Times New Roman" w:hAnsi="Times New Roman" w:cs="Times New Roman"/>
          <w:sz w:val="24"/>
          <w:szCs w:val="24"/>
          <w:u w:val="single"/>
        </w:rPr>
        <w:t>23 «А»</w:t>
      </w:r>
      <w:r w:rsidRPr="007152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385D" w:rsidRPr="0063385D">
        <w:rPr>
          <w:rFonts w:ascii="Times New Roman" w:hAnsi="Times New Roman" w:cs="Times New Roman"/>
          <w:sz w:val="24"/>
          <w:szCs w:val="24"/>
          <w:u w:val="single"/>
        </w:rPr>
        <w:t>Центр – 2-е отделение ЗАО «Пригородное» – посёлок Новая Соколовка (ул. Базарная, 17А – ул. Плодовая, 1 – ул. Нахимова, 22)</w:t>
      </w:r>
    </w:p>
    <w:p w:rsidR="008771B1" w:rsidRPr="00177187" w:rsidRDefault="008771B1" w:rsidP="008771B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8771B1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525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FC525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="00FC525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– ул. Грессовская– ул. Карла Либкнехта– ул. Карла Маркса</w:t>
      </w:r>
      <w:r w:rsidR="00AD412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>– ул. Ермака</w:t>
      </w:r>
      <w:r w:rsidR="00AD412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>– ул. Степана Разина – ул. Волгоградская – ул. Северная – автомобильная дорога до ЗАО «Пригородное» 2-е отделение – ул. Северная – ул. Волгоградская – ул. Степана Разина – ул. Ермака – ул. Карла Маркса – ул. Карла Либкнехта – ул. Грессовская – ул. Демократическая – ул. Мологвардейцев – ул. Нахимова.</w:t>
      </w:r>
    </w:p>
    <w:p w:rsidR="00FC5252" w:rsidRDefault="00FC5252" w:rsidP="00FC5252">
      <w:pPr>
        <w:pStyle w:val="ConsPlusNonformat"/>
        <w:tabs>
          <w:tab w:val="left" w:pos="9355"/>
        </w:tabs>
        <w:ind w:firstLine="284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5252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Нахимова – ул. Рабоче-Крестьянская – ул. Демократическая – ул. Грессовская - ул. Карла Либкнехта</w:t>
      </w:r>
      <w:r w:rsidR="00AD412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ул. Карла Маркса</w:t>
      </w:r>
      <w:r w:rsidR="00AD412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ул. Ермака</w:t>
      </w:r>
      <w:r w:rsidR="00AD412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ул. Степана Разина – ул. Волгоградская – ул. Северная – автомобильная дорога до ЗАО «Пригородное» 2-е отделение – ул. Северная – ул. Волгоградская – ул. Степана Разина – ул. Ермака – ул. Карла Маркса – ул. Карла Либкнехта – ул. Грессовская – ул. Харьковская – пр. Ленина – ул. Садовая – пер. Безымянный – ул. Базарная.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8771B1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AD5875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Музыкальная школа – Дворец – Автовокзал – Швейная фабрика – Городская – Университетская – </w:t>
      </w:r>
      <w:r w:rsidR="005C10BB">
        <w:rPr>
          <w:rFonts w:ascii="Times New Roman" w:hAnsi="Times New Roman" w:cs="Times New Roman"/>
          <w:noProof/>
          <w:sz w:val="24"/>
          <w:szCs w:val="24"/>
          <w:u w:val="single"/>
        </w:rPr>
        <w:t>Узел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вязи – Микрарайон № 3</w:t>
      </w:r>
      <w:r w:rsidR="00D642A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>– ДОСААФ</w:t>
      </w:r>
      <w:r w:rsidR="00D642A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>– Западная</w:t>
      </w:r>
      <w:r w:rsidR="00D642A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>– Почта</w:t>
      </w:r>
      <w:r w:rsidR="00D642A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>– Школа № 3</w:t>
      </w:r>
      <w:r w:rsidR="00D642A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– 29 км – Мех. Завод – Анапская – Детский сад – ЗАО «Пригородное» - Детский сад – Анапская – Мех. Завод – «29 км» - Школа № 3 – Почта – Западная – ДОСААФ - </w:t>
      </w:r>
      <w:r w:rsidR="00FC525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3/Капитальная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FC525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FC525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FC525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="00FC525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Нахимова – Рабоче-Крестьянская.</w:t>
      </w:r>
    </w:p>
    <w:p w:rsidR="00FC5252" w:rsidRPr="00D72ADF" w:rsidRDefault="00FC5252" w:rsidP="009C17B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17B3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Рабоче-Крестьян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- Ресторан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ДОСААФ</w:t>
      </w:r>
      <w:r w:rsidR="009C17B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Западная</w:t>
      </w:r>
      <w:r w:rsidR="009C17B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Почта</w:t>
      </w:r>
      <w:r w:rsidR="009C17B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Школа № 3</w:t>
      </w:r>
      <w:r w:rsidR="009C17B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– 29 км – Мех. Завод – Анапская – Детский сад – ЗАО «Пригородное» - Детский сад – Анапская – Мех. Завод – «29 км» - Школа № 3 – Почта – Западная - Микрарайон № 3 – </w:t>
      </w:r>
      <w:r w:rsidR="005C10BB">
        <w:rPr>
          <w:rFonts w:ascii="Times New Roman" w:hAnsi="Times New Roman" w:cs="Times New Roman"/>
          <w:noProof/>
          <w:sz w:val="24"/>
          <w:szCs w:val="24"/>
          <w:u w:val="single"/>
        </w:rPr>
        <w:t>Узе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вязи – Университетская – Городская – Швейная фабрика – Автовокзал – Дворец – Музыкальная школа – Банк – Центр.</w:t>
      </w:r>
    </w:p>
    <w:p w:rsidR="008771B1" w:rsidRPr="00A11923" w:rsidRDefault="008771B1" w:rsidP="008771B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452A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FC5252" w:rsidRDefault="00FC5252" w:rsidP="008771B1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452A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</w:t>
      </w:r>
    </w:p>
    <w:p w:rsidR="008771B1" w:rsidRPr="00A11923" w:rsidRDefault="00FC5252" w:rsidP="00FC5252">
      <w:pPr>
        <w:pStyle w:val="ConsPlusNonformat"/>
        <w:tabs>
          <w:tab w:val="left" w:pos="3402"/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обратном</w:t>
      </w:r>
      <w:r w:rsidRPr="00A11923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452A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9838AD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9838AD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38AD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9838AD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9838AD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9838AD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8771B1" w:rsidRPr="00325AE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9838AD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7DD0">
        <w:rPr>
          <w:rFonts w:ascii="Times New Roman" w:hAnsi="Times New Roman" w:cs="Times New Roman"/>
          <w:sz w:val="24"/>
          <w:szCs w:val="24"/>
        </w:rPr>
        <w:t>М</w:t>
      </w:r>
      <w:r w:rsidR="00547DD0" w:rsidRPr="00325AEB">
        <w:rPr>
          <w:rFonts w:ascii="Times New Roman" w:hAnsi="Times New Roman" w:cs="Times New Roman"/>
          <w:sz w:val="24"/>
          <w:szCs w:val="24"/>
        </w:rPr>
        <w:t>алый</w:t>
      </w:r>
      <w:r w:rsidR="00547D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AD5875"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38A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 w:rsidR="0063385D"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875FE8" w:rsidRDefault="00875FE8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64C0" w:rsidRPr="00A11923" w:rsidRDefault="001E64C0" w:rsidP="00F508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1E64C0" w:rsidRPr="00A11923" w:rsidRDefault="001E64C0" w:rsidP="001E6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64C0" w:rsidRDefault="001E64C0" w:rsidP="001E64C0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9838AD">
        <w:rPr>
          <w:rFonts w:ascii="Times New Roman" w:hAnsi="Times New Roman" w:cs="Times New Roman"/>
          <w:sz w:val="24"/>
          <w:szCs w:val="24"/>
        </w:rPr>
        <w:t>№</w:t>
      </w:r>
      <w:r w:rsidR="00D642A4" w:rsidRPr="00A11923">
        <w:rPr>
          <w:rFonts w:ascii="Times New Roman" w:hAnsi="Times New Roman" w:cs="Times New Roman"/>
          <w:sz w:val="24"/>
          <w:szCs w:val="24"/>
        </w:rPr>
        <w:t xml:space="preserve"> </w:t>
      </w:r>
      <w:r w:rsidR="00D642A4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64C0">
        <w:rPr>
          <w:rFonts w:ascii="Times New Roman" w:hAnsi="Times New Roman" w:cs="Times New Roman"/>
          <w:sz w:val="24"/>
          <w:szCs w:val="24"/>
          <w:u w:val="single"/>
        </w:rPr>
        <w:t>Центр – посёлок Радио – посёлок Новая Соколовка (ул. Базарная, 17А – ул. Радио, 26 – ул. Нахимова, 22)</w:t>
      </w: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64C0" w:rsidRPr="00177187" w:rsidRDefault="001E64C0" w:rsidP="001E64C0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E64C0" w:rsidRPr="00A11923" w:rsidRDefault="001E64C0" w:rsidP="001E6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1E64C0" w:rsidRDefault="001E64C0" w:rsidP="001E64C0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lastRenderedPageBreak/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– ул. Грессовская– ул. Карла Либкнехта– ул. Карла Маркса– ул. Ермака– ул. Степана Разина – ул. Ленинградская– ул. 4-я Пятилетка – ул. Радио -</w:t>
      </w:r>
      <w:r w:rsidRPr="001E64C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ул. 4-я Пятилетка – ул. Ленинградская – ул. Степана Разина – ул. Ермака – ул. Карла Маркса – ул. Карла Либкнехта – ул. Грессовская – ул. Демократическая – ул. Мологвардейцев – ул. Нахимова.</w:t>
      </w:r>
    </w:p>
    <w:p w:rsidR="001E64C0" w:rsidRDefault="001E64C0" w:rsidP="001E64C0">
      <w:pPr>
        <w:pStyle w:val="ConsPlusNonformat"/>
        <w:tabs>
          <w:tab w:val="left" w:pos="9355"/>
        </w:tabs>
        <w:ind w:firstLine="284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5252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C86368">
        <w:rPr>
          <w:rFonts w:ascii="Times New Roman" w:hAnsi="Times New Roman" w:cs="Times New Roman"/>
          <w:noProof/>
          <w:sz w:val="24"/>
          <w:szCs w:val="24"/>
          <w:u w:val="single"/>
        </w:rPr>
        <w:t>автомобильная дорога до ЗАО «Пригородное» 2-е отделение – ул. Северная – ул. Волгоградская – ул. Степана Разина – ул. Ермака – ул. Карла Маркса – ул. Карла Либкнехта – ул. Грессовская – ул. Харьковская – пр. Ленина – ул. Садовая – пер. Безымянный – ул. Базарная.</w:t>
      </w:r>
    </w:p>
    <w:p w:rsidR="001E64C0" w:rsidRPr="00A11923" w:rsidRDefault="001E64C0" w:rsidP="001E6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1E64C0" w:rsidRDefault="001E64C0" w:rsidP="001E64C0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Музыкальная школа – Дворец – Автовокзал – Швейная фабрика – Городская – Университетская – </w:t>
      </w:r>
      <w:r w:rsidR="005C10BB">
        <w:rPr>
          <w:rFonts w:ascii="Times New Roman" w:hAnsi="Times New Roman" w:cs="Times New Roman"/>
          <w:noProof/>
          <w:sz w:val="24"/>
          <w:szCs w:val="24"/>
          <w:u w:val="single"/>
        </w:rPr>
        <w:t>Узе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вязи – Микрарайон № 3</w:t>
      </w:r>
      <w:r w:rsidR="009C17B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ДОСААФ</w:t>
      </w:r>
      <w:r w:rsidR="009C17B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Западная</w:t>
      </w:r>
      <w:r w:rsidR="009C17B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Почта</w:t>
      </w:r>
      <w:r w:rsidR="009C17B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Школа № 3</w:t>
      </w:r>
      <w:r w:rsidR="009C17B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29 км</w:t>
      </w:r>
      <w:r w:rsidR="009C17B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Ленинградская – УПК – Клуб – п. Несветаевский</w:t>
      </w:r>
      <w:r w:rsidR="00D642A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9C17B3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="009C17B3"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9C17B3">
        <w:rPr>
          <w:rFonts w:ascii="Times New Roman" w:hAnsi="Times New Roman" w:cs="Times New Roman"/>
          <w:noProof/>
          <w:sz w:val="24"/>
          <w:szCs w:val="24"/>
          <w:u w:val="single"/>
        </w:rPr>
        <w:t>Радио – 1</w:t>
      </w:r>
      <w:r w:rsidR="009838A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9C17B3">
        <w:rPr>
          <w:rFonts w:ascii="Times New Roman" w:hAnsi="Times New Roman" w:cs="Times New Roman"/>
          <w:noProof/>
          <w:sz w:val="24"/>
          <w:szCs w:val="24"/>
          <w:u w:val="single"/>
        </w:rPr>
        <w:t>– Радио – 2 – Радио – 1 – п. Несветаевский – Клуб – УПК - Ленингра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– «29 км» - Школа № 3 – Почта – Западная – ДОСААФ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Нахимова – Рабоче-Крестьянская.</w:t>
      </w:r>
    </w:p>
    <w:p w:rsidR="001E64C0" w:rsidRPr="00D72ADF" w:rsidRDefault="001E64C0" w:rsidP="009C17B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17B3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Рабоче-Крестьян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- Ресторан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D642A4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ДОСААФ</w:t>
      </w:r>
      <w:r w:rsidR="00D642A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Западная</w:t>
      </w:r>
      <w:r w:rsidR="00D642A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Почта</w:t>
      </w:r>
      <w:r w:rsidR="00D642A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Школа № 3</w:t>
      </w:r>
      <w:r w:rsidR="009838A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29 км –</w:t>
      </w:r>
      <w:r w:rsidR="00D642A4" w:rsidRPr="00D642A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D642A4">
        <w:rPr>
          <w:rFonts w:ascii="Times New Roman" w:hAnsi="Times New Roman" w:cs="Times New Roman"/>
          <w:noProof/>
          <w:sz w:val="24"/>
          <w:szCs w:val="24"/>
          <w:u w:val="single"/>
        </w:rPr>
        <w:t>Ленинградская – УПК – Клуб – п. Несветаевский</w:t>
      </w:r>
      <w:r w:rsidR="009838A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D642A4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="00D642A4"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D642A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Радио – 1 – Радио – 2 – Радио – 1 – п. Несветаевский – Клуб – УПК - Ленинградская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– «29 км» - Школа № 3 – Почта – Западная - Микрарайон № 3 – </w:t>
      </w:r>
      <w:r w:rsidR="005C10BB">
        <w:rPr>
          <w:rFonts w:ascii="Times New Roman" w:hAnsi="Times New Roman" w:cs="Times New Roman"/>
          <w:noProof/>
          <w:sz w:val="24"/>
          <w:szCs w:val="24"/>
          <w:u w:val="single"/>
        </w:rPr>
        <w:t>Узе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вязи – Университетская – Городская – Швейная фабрика – Автовокзал – Дворец – Музыкальная школа – Банк – Центр.</w:t>
      </w:r>
    </w:p>
    <w:p w:rsidR="001E64C0" w:rsidRPr="00A11923" w:rsidRDefault="001E64C0" w:rsidP="001E64C0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452A">
        <w:rPr>
          <w:rFonts w:ascii="Times New Roman" w:hAnsi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1E64C0" w:rsidRPr="00A11923" w:rsidRDefault="001E64C0" w:rsidP="001E6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1E64C0" w:rsidRDefault="001E64C0" w:rsidP="001E64C0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452A">
        <w:rPr>
          <w:rFonts w:ascii="Times New Roman" w:hAnsi="Times New Roman"/>
          <w:sz w:val="24"/>
          <w:szCs w:val="24"/>
          <w:u w:val="single"/>
        </w:rPr>
        <w:t>10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</w:t>
      </w:r>
    </w:p>
    <w:p w:rsidR="001E64C0" w:rsidRPr="00A11923" w:rsidRDefault="001E64C0" w:rsidP="001E64C0">
      <w:pPr>
        <w:pStyle w:val="ConsPlusNonformat"/>
        <w:tabs>
          <w:tab w:val="left" w:pos="3402"/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обратном</w:t>
      </w:r>
      <w:r w:rsidRPr="00A11923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452A">
        <w:rPr>
          <w:rFonts w:ascii="Times New Roman" w:hAnsi="Times New Roman"/>
          <w:sz w:val="24"/>
          <w:szCs w:val="24"/>
          <w:u w:val="single"/>
        </w:rPr>
        <w:t>10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1E64C0" w:rsidRDefault="001E64C0" w:rsidP="001E6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9838AD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9838AD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1E64C0" w:rsidRPr="006E2FBB" w:rsidRDefault="001E64C0" w:rsidP="001E6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38AD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9838AD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1E64C0" w:rsidRPr="006E2FBB" w:rsidRDefault="001E64C0" w:rsidP="001E6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9838AD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9838AD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1E64C0" w:rsidRPr="00325AEB" w:rsidRDefault="001E64C0" w:rsidP="001E6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9838AD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7DD0">
        <w:rPr>
          <w:rFonts w:ascii="Times New Roman" w:hAnsi="Times New Roman" w:cs="Times New Roman"/>
          <w:sz w:val="24"/>
          <w:szCs w:val="24"/>
        </w:rPr>
        <w:t>М</w:t>
      </w:r>
      <w:r w:rsidR="00547DD0" w:rsidRPr="00325AEB">
        <w:rPr>
          <w:rFonts w:ascii="Times New Roman" w:hAnsi="Times New Roman" w:cs="Times New Roman"/>
          <w:sz w:val="24"/>
          <w:szCs w:val="24"/>
        </w:rPr>
        <w:t>алый</w:t>
      </w:r>
      <w:r w:rsidR="00547D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1E64C0" w:rsidRDefault="001E64C0" w:rsidP="001E64C0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38A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1E64C0" w:rsidRDefault="001E64C0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6368" w:rsidRDefault="00C86368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6368" w:rsidRPr="00A11923" w:rsidRDefault="00C86368" w:rsidP="00F508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C86368" w:rsidRPr="00A11923" w:rsidRDefault="00C86368" w:rsidP="00C86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6368" w:rsidRDefault="00C86368" w:rsidP="00C86368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9838AD"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0 </w:t>
      </w:r>
      <w:r w:rsidRPr="00C86368">
        <w:rPr>
          <w:rFonts w:ascii="Times New Roman" w:hAnsi="Times New Roman" w:cs="Times New Roman"/>
          <w:sz w:val="24"/>
          <w:szCs w:val="24"/>
          <w:u w:val="single"/>
        </w:rPr>
        <w:t>Центр – ЗАО «Пригородное» 2-е отделение, через посёлок Западный (ул. Базарная, 17А – ул. Плодовая, 1)</w:t>
      </w:r>
    </w:p>
    <w:p w:rsidR="00C86368" w:rsidRPr="00177187" w:rsidRDefault="00C86368" w:rsidP="00C86368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6368" w:rsidRPr="00A11923" w:rsidRDefault="00C86368" w:rsidP="00C86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C86368" w:rsidRDefault="00C86368" w:rsidP="00C86368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 w:rsidRPr="00C8636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– ул. Грессовская</w:t>
      </w:r>
      <w:r w:rsidR="006C7B2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ул. Карла Либкнехта</w:t>
      </w:r>
      <w:r w:rsidR="009838A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ул. Карла Маркса</w:t>
      </w:r>
      <w:r w:rsidR="009838A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ул. Ермака</w:t>
      </w:r>
      <w:r w:rsidR="009838A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ул. Степана Разина – ул. Волгоградская – ул. Северная – автомобильная дорога до ЗАО «Пригородное» 2-е отделение.</w:t>
      </w:r>
    </w:p>
    <w:p w:rsidR="00C86368" w:rsidRDefault="00C86368" w:rsidP="00C86368">
      <w:pPr>
        <w:pStyle w:val="ConsPlusNonformat"/>
        <w:tabs>
          <w:tab w:val="left" w:pos="9355"/>
        </w:tabs>
        <w:ind w:firstLine="284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5252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Автомобильная дорога до ЗАО «Пригородное» 2-е отделение – ул. Северная – ул. Волгоградская – ул. Степана Разина – ул. Ермака – ул. Карла Маркса – ул. Карла Либкнехта – ул. Грессовская – ул. Харьковская – пр. Ленина – ул. Садовая – пер. Безымянный – ул. Базарная.</w:t>
      </w:r>
    </w:p>
    <w:p w:rsidR="00C86368" w:rsidRPr="00A11923" w:rsidRDefault="00C86368" w:rsidP="00C86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C86368" w:rsidRDefault="00C86368" w:rsidP="00C86368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Музыкальная школа – Дворец – Автовокзал – Швейная фабрика – Городская – Университетская – Дом Связи – Микрарайон № 3 – ДОСААФ – Западная – Почта – Школа № 3 – 29 км – Мех. Завод – Анапская – Детский сад – ЗАО «Пригородное».</w:t>
      </w:r>
    </w:p>
    <w:p w:rsidR="00C86368" w:rsidRPr="00D72ADF" w:rsidRDefault="00C86368" w:rsidP="00C8636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17B3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ЗАО «Пригородное» - Детский сад – Анапская – Мех. Завод – «29 км» - Школа № 3 – Почта – Западная - Микрарайон № 3 – </w:t>
      </w:r>
      <w:r w:rsidR="00362B81">
        <w:rPr>
          <w:rFonts w:ascii="Times New Roman" w:hAnsi="Times New Roman" w:cs="Times New Roman"/>
          <w:noProof/>
          <w:sz w:val="24"/>
          <w:szCs w:val="24"/>
          <w:u w:val="single"/>
        </w:rPr>
        <w:t>Узе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вязи – Университетская – Городская – Швейная фабрика – Автовокзал – Дворец – Музыкальная школа – Банк – Центр.</w:t>
      </w:r>
    </w:p>
    <w:p w:rsidR="00C86368" w:rsidRPr="00A11923" w:rsidRDefault="00C86368" w:rsidP="00C8636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lastRenderedPageBreak/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83E19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C86368" w:rsidRPr="00A11923" w:rsidRDefault="00C86368" w:rsidP="00C86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C86368" w:rsidRDefault="00C86368" w:rsidP="00C86368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83E19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2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</w:t>
      </w:r>
    </w:p>
    <w:p w:rsidR="00C86368" w:rsidRPr="00A11923" w:rsidRDefault="00C86368" w:rsidP="00C86368">
      <w:pPr>
        <w:pStyle w:val="ConsPlusNonformat"/>
        <w:tabs>
          <w:tab w:val="left" w:pos="3402"/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обратном</w:t>
      </w:r>
      <w:r w:rsidRPr="00A11923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83E1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2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C86368" w:rsidRDefault="00C86368" w:rsidP="00C86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016CAA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16CAA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C86368" w:rsidRPr="006E2FBB" w:rsidRDefault="00C86368" w:rsidP="00C86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6CAA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016CAA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C86368" w:rsidRPr="006E2FBB" w:rsidRDefault="00C86368" w:rsidP="00C86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016CAA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016CAA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C86368" w:rsidRPr="00325AEB" w:rsidRDefault="00C86368" w:rsidP="00C86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016CAA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3E19">
        <w:rPr>
          <w:rFonts w:ascii="Times New Roman" w:hAnsi="Times New Roman" w:cs="Times New Roman"/>
          <w:sz w:val="24"/>
          <w:szCs w:val="24"/>
        </w:rPr>
        <w:t>М</w:t>
      </w:r>
      <w:r w:rsidRPr="00325AEB">
        <w:rPr>
          <w:rFonts w:ascii="Times New Roman" w:hAnsi="Times New Roman" w:cs="Times New Roman"/>
          <w:sz w:val="24"/>
          <w:szCs w:val="24"/>
        </w:rPr>
        <w:t>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C86368" w:rsidRDefault="00C86368" w:rsidP="00C86368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6C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C86368" w:rsidRDefault="00C86368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016CAA" w:rsidRDefault="00016CAA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16CAA" w:rsidSect="00CC79CF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6C7B2B" w:rsidRPr="006C7B2B" w:rsidRDefault="006C7B2B" w:rsidP="006C7B2B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  <w:r w:rsidRPr="006C7B2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C7B2B" w:rsidRPr="006C7B2B" w:rsidRDefault="006C7B2B" w:rsidP="006C7B2B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  <w:r w:rsidRPr="006C7B2B">
        <w:rPr>
          <w:rFonts w:ascii="Times New Roman" w:hAnsi="Times New Roman" w:cs="Times New Roman"/>
          <w:sz w:val="24"/>
          <w:szCs w:val="24"/>
        </w:rPr>
        <w:t>к приложению № 1</w:t>
      </w:r>
    </w:p>
    <w:p w:rsidR="006C7B2B" w:rsidRDefault="006C7B2B" w:rsidP="006C7B2B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  <w:r w:rsidRPr="006C7B2B">
        <w:rPr>
          <w:rFonts w:ascii="Times New Roman" w:hAnsi="Times New Roman" w:cs="Times New Roman"/>
          <w:sz w:val="24"/>
          <w:szCs w:val="24"/>
        </w:rPr>
        <w:t>к Контракту</w:t>
      </w:r>
    </w:p>
    <w:p w:rsidR="006C7B2B" w:rsidRPr="006C7B2B" w:rsidRDefault="006C7B2B" w:rsidP="006C7B2B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</w:p>
    <w:p w:rsidR="00D642A4" w:rsidRDefault="008771B1" w:rsidP="00D642A4">
      <w:pPr>
        <w:jc w:val="center"/>
        <w:rPr>
          <w:rFonts w:ascii="Times New Roman" w:hAnsi="Times New Roman" w:cs="Times New Roman"/>
          <w:b/>
        </w:rPr>
      </w:pPr>
      <w:bookmarkStart w:id="2" w:name="_Hlk129882134"/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375C47" w:rsidRPr="00375C4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36581" w:rsidRPr="00936581">
        <w:rPr>
          <w:rFonts w:ascii="Times New Roman" w:hAnsi="Times New Roman" w:cs="Times New Roman"/>
          <w:b/>
          <w:sz w:val="24"/>
          <w:szCs w:val="24"/>
        </w:rPr>
        <w:t>18 А Малое кольцо – через посёлок Западный (ул. Базарная, 17А)</w:t>
      </w:r>
      <w:r w:rsidR="00D642A4">
        <w:rPr>
          <w:rFonts w:ascii="Times New Roman" w:hAnsi="Times New Roman" w:cs="Times New Roman"/>
          <w:b/>
        </w:rPr>
        <w:t xml:space="preserve"> </w:t>
      </w:r>
    </w:p>
    <w:p w:rsidR="008771B1" w:rsidRDefault="008771B1" w:rsidP="00F50829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8771B1" w:rsidRPr="00D73457" w:rsidTr="004837F5">
        <w:tc>
          <w:tcPr>
            <w:tcW w:w="8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771B1" w:rsidRPr="00D73457" w:rsidTr="004837F5">
        <w:tc>
          <w:tcPr>
            <w:tcW w:w="8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8771B1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016CAA" w:rsidRDefault="00016CAA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AA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93658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93658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75C47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93658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20F45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54560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54560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Pr="00E339E5" w:rsidRDefault="008771B1" w:rsidP="00E339E5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E5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портных средств из остановочных пунктов:</w:t>
      </w:r>
    </w:p>
    <w:p w:rsidR="00E339E5" w:rsidRPr="00E339E5" w:rsidRDefault="00E339E5" w:rsidP="00E339E5">
      <w:pPr>
        <w:pStyle w:val="ConsPlusNonformat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9E5">
        <w:rPr>
          <w:rFonts w:ascii="Times New Roman" w:hAnsi="Times New Roman" w:cs="Times New Roman"/>
          <w:bCs/>
          <w:sz w:val="24"/>
          <w:szCs w:val="24"/>
        </w:rPr>
        <w:t xml:space="preserve">№ 18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339E5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33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339E5">
        <w:rPr>
          <w:rFonts w:ascii="Times New Roman" w:hAnsi="Times New Roman" w:cs="Times New Roman"/>
          <w:bCs/>
          <w:sz w:val="24"/>
          <w:szCs w:val="24"/>
        </w:rPr>
        <w:t>Малое кольцо – через посёлок Западны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392" w:tblpY="55"/>
        <w:tblW w:w="9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1984"/>
        <w:gridCol w:w="1984"/>
        <w:gridCol w:w="1984"/>
        <w:gridCol w:w="1984"/>
      </w:tblGrid>
      <w:tr w:rsidR="00E20F45" w:rsidRPr="00D73457" w:rsidTr="00E20F45">
        <w:trPr>
          <w:cantSplit/>
          <w:trHeight w:val="112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F45" w:rsidRPr="00D73457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E20F45" w:rsidRPr="00D73457" w:rsidRDefault="00E20F45" w:rsidP="00E20F45">
            <w:pPr>
              <w:spacing w:after="0" w:line="240" w:lineRule="atLeast"/>
              <w:ind w:left="-534" w:firstLine="5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F45" w:rsidRPr="00D73457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F45" w:rsidRPr="00D73457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Клу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Станции Юнн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. Михайло-Леонтьевский</w:t>
            </w:r>
          </w:p>
        </w:tc>
      </w:tr>
      <w:tr w:rsidR="00E20F45" w:rsidRPr="00D73457" w:rsidTr="00E20F45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45" w:rsidRPr="00D73457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5</w:t>
            </w:r>
          </w:p>
          <w:p w:rsidR="00E20F45" w:rsidRPr="00D73457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5</w:t>
            </w:r>
          </w:p>
          <w:p w:rsidR="00E20F45" w:rsidRPr="00D73457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5</w:t>
            </w:r>
          </w:p>
        </w:tc>
      </w:tr>
    </w:tbl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771B1" w:rsidTr="00E20F4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771B1" w:rsidTr="00E20F4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771B1" w:rsidTr="00E20F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E20F45" w:rsidP="004837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E20F45" w:rsidP="004837F5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E20F45" w:rsidP="004837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E20F45" w:rsidP="004837F5">
            <w:pPr>
              <w:pStyle w:val="ConsPlusNormal"/>
              <w:jc w:val="center"/>
            </w:pPr>
            <w:r>
              <w:t>88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D14" w:rsidRDefault="008771B1" w:rsidP="00E20F45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E94D14" w:rsidRPr="00DE69EF">
        <w:rPr>
          <w:rFonts w:ascii="Times New Roman" w:hAnsi="Times New Roman" w:cs="Times New Roman"/>
          <w:b/>
          <w:sz w:val="24"/>
          <w:szCs w:val="24"/>
        </w:rPr>
        <w:t>№</w:t>
      </w:r>
      <w:r w:rsidR="00E94D14">
        <w:rPr>
          <w:rFonts w:ascii="Times New Roman" w:hAnsi="Times New Roman" w:cs="Times New Roman"/>
          <w:b/>
        </w:rPr>
        <w:t xml:space="preserve"> </w:t>
      </w:r>
      <w:r w:rsidR="00E20F45" w:rsidRPr="00E20F45">
        <w:rPr>
          <w:rFonts w:ascii="Times New Roman" w:hAnsi="Times New Roman" w:cs="Times New Roman"/>
          <w:b/>
          <w:bCs/>
          <w:sz w:val="24"/>
          <w:szCs w:val="24"/>
        </w:rPr>
        <w:t>18 Б Малое кольцо – через посёлок Михайло-Леонтьевский (ул. Базарная, 17А)</w:t>
      </w:r>
    </w:p>
    <w:p w:rsidR="00F50829" w:rsidRDefault="00F50829" w:rsidP="00E20F45">
      <w:pPr>
        <w:pStyle w:val="ConsPlusNonforma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F50829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8771B1" w:rsidRPr="00D73457" w:rsidTr="004837F5">
        <w:tc>
          <w:tcPr>
            <w:tcW w:w="8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771B1" w:rsidRPr="00D73457" w:rsidTr="004837F5">
        <w:tc>
          <w:tcPr>
            <w:tcW w:w="8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8771B1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016CAA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20F45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20F45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20F45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20F45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54560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20F45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56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6C7B2B" w:rsidRDefault="006C7B2B" w:rsidP="00E339E5">
      <w:pPr>
        <w:pStyle w:val="ConsPlusNonformat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E339E5">
      <w:pPr>
        <w:pStyle w:val="ConsPlusNonformat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lastRenderedPageBreak/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339E5" w:rsidRPr="00E339E5" w:rsidRDefault="00E339E5" w:rsidP="00E339E5">
      <w:pPr>
        <w:pStyle w:val="ConsPlusNonformat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9E5">
        <w:rPr>
          <w:rFonts w:ascii="Times New Roman" w:hAnsi="Times New Roman" w:cs="Times New Roman"/>
          <w:bCs/>
          <w:sz w:val="24"/>
          <w:szCs w:val="24"/>
        </w:rPr>
        <w:t>№</w:t>
      </w:r>
      <w:r w:rsidRPr="00E339E5">
        <w:rPr>
          <w:rFonts w:ascii="Times New Roman" w:hAnsi="Times New Roman" w:cs="Times New Roman"/>
          <w:bCs/>
        </w:rPr>
        <w:t xml:space="preserve"> </w:t>
      </w:r>
      <w:r w:rsidRPr="00E339E5">
        <w:rPr>
          <w:rFonts w:ascii="Times New Roman" w:hAnsi="Times New Roman" w:cs="Times New Roman"/>
          <w:bCs/>
          <w:sz w:val="24"/>
          <w:szCs w:val="24"/>
        </w:rPr>
        <w:t xml:space="preserve">18 </w:t>
      </w:r>
      <w:r>
        <w:rPr>
          <w:rFonts w:ascii="Times New Roman" w:hAnsi="Times New Roman" w:cs="Times New Roman"/>
          <w:bCs/>
          <w:sz w:val="24"/>
          <w:szCs w:val="24"/>
        </w:rPr>
        <w:t>«Б»</w:t>
      </w:r>
      <w:r w:rsidRPr="00E33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339E5">
        <w:rPr>
          <w:rFonts w:ascii="Times New Roman" w:hAnsi="Times New Roman" w:cs="Times New Roman"/>
          <w:bCs/>
          <w:sz w:val="24"/>
          <w:szCs w:val="24"/>
        </w:rPr>
        <w:t>Малое кольцо – через посёлок Михайло-Леонтьевски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32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  <w:gridCol w:w="1984"/>
        <w:gridCol w:w="1984"/>
        <w:gridCol w:w="1984"/>
      </w:tblGrid>
      <w:tr w:rsidR="00E20F45" w:rsidRPr="00D73457" w:rsidTr="00E20F45">
        <w:trPr>
          <w:cantSplit/>
          <w:trHeight w:val="1123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F45" w:rsidRPr="00D73457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E20F45" w:rsidRPr="00D73457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F45" w:rsidRPr="00D73457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F45" w:rsidRPr="00D73457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Михайло-Леонтьев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ция Юнн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</w:t>
            </w:r>
          </w:p>
        </w:tc>
      </w:tr>
      <w:tr w:rsidR="00E20F45" w:rsidRPr="00D73457" w:rsidTr="00E20F45">
        <w:trPr>
          <w:trHeight w:val="32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45" w:rsidRPr="00D73457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7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E20F45" w:rsidRPr="00D73457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5</w:t>
            </w:r>
          </w:p>
          <w:p w:rsidR="00E20F45" w:rsidRPr="00D73457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5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0</w:t>
            </w:r>
          </w:p>
          <w:p w:rsidR="00E20F45" w:rsidRDefault="00E20F45" w:rsidP="00E20F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5</w:t>
            </w:r>
          </w:p>
        </w:tc>
      </w:tr>
    </w:tbl>
    <w:p w:rsidR="008771B1" w:rsidRDefault="008771B1" w:rsidP="008771B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771B1" w:rsidTr="00DE69E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DE69EF">
            <w:pPr>
              <w:pStyle w:val="ConsPlusNormal"/>
              <w:ind w:left="-64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771B1" w:rsidTr="00DE69E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771B1" w:rsidTr="00DE69E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DE69EF" w:rsidP="004837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DE69EF" w:rsidP="004837F5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DE69EF" w:rsidP="004837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DE69EF" w:rsidP="004837F5">
            <w:pPr>
              <w:pStyle w:val="ConsPlusNormal"/>
              <w:jc w:val="center"/>
            </w:pPr>
            <w:r>
              <w:t>88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8771B1" w:rsidP="00DE69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F5082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E69EF" w:rsidRPr="00F50829">
        <w:rPr>
          <w:rFonts w:ascii="Times New Roman" w:hAnsi="Times New Roman" w:cs="Times New Roman"/>
          <w:b/>
          <w:sz w:val="24"/>
          <w:szCs w:val="24"/>
        </w:rPr>
        <w:t>23 «А» Центр – 2-е отделение ЗАО «Пригородное» – посёлок Новая Соколовка (ул. Базарная, 17А – ул. Плодовая, 1 – ул. Нахимова, 22)</w:t>
      </w:r>
    </w:p>
    <w:p w:rsidR="008771B1" w:rsidRDefault="008771B1" w:rsidP="00E94D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F508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5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555"/>
        <w:gridCol w:w="1134"/>
        <w:gridCol w:w="1134"/>
        <w:gridCol w:w="1134"/>
        <w:gridCol w:w="1417"/>
        <w:gridCol w:w="1196"/>
        <w:gridCol w:w="1142"/>
      </w:tblGrid>
      <w:tr w:rsidR="008771B1" w:rsidRPr="00D73457" w:rsidTr="006E6A42">
        <w:tc>
          <w:tcPr>
            <w:tcW w:w="8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5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771B1" w:rsidRPr="00D73457" w:rsidTr="006E6A42">
        <w:tc>
          <w:tcPr>
            <w:tcW w:w="8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8771B1" w:rsidRPr="00D73457" w:rsidTr="006E6A4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016CAA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71B1">
              <w:rPr>
                <w:rFonts w:ascii="Times New Roman" w:hAnsi="Times New Roman" w:cs="Times New Roman"/>
                <w:sz w:val="24"/>
                <w:szCs w:val="24"/>
              </w:rPr>
              <w:t>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E69E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E69E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E69E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E69E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54560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E69E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DE69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71B1" w:rsidRPr="00D73457" w:rsidRDefault="00DE69EF" w:rsidP="00DE69E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69EF">
        <w:rPr>
          <w:rFonts w:ascii="Times New Roman" w:hAnsi="Times New Roman" w:cs="Times New Roman"/>
          <w:sz w:val="24"/>
          <w:szCs w:val="24"/>
        </w:rPr>
        <w:t xml:space="preserve">№ 23 «А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69EF">
        <w:rPr>
          <w:rFonts w:ascii="Times New Roman" w:hAnsi="Times New Roman" w:cs="Times New Roman"/>
          <w:sz w:val="24"/>
          <w:szCs w:val="24"/>
        </w:rPr>
        <w:t>Центр – 2-е отделение ЗАО «Пригородное» – посёлок Новая Соколовк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1456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  <w:gridCol w:w="1984"/>
        <w:gridCol w:w="1984"/>
      </w:tblGrid>
      <w:tr w:rsidR="00DE69EF" w:rsidRPr="00D73457" w:rsidTr="00BE4987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69EF" w:rsidRPr="00D73457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DE69EF" w:rsidRPr="00D73457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69EF" w:rsidRPr="00D73457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е отд. ЗАО «Пригородн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Новая Соколовка</w:t>
            </w:r>
          </w:p>
        </w:tc>
      </w:tr>
      <w:tr w:rsidR="00DE69EF" w:rsidRPr="00D73457" w:rsidTr="00BE4987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EF" w:rsidRPr="00D73457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5</w:t>
            </w:r>
          </w:p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0</w:t>
            </w:r>
          </w:p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DE69EF" w:rsidRPr="00D73457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5</w:t>
            </w:r>
          </w:p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5</w:t>
            </w:r>
          </w:p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F50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771B1" w:rsidTr="004837F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771B1" w:rsidTr="004837F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771B1" w:rsidTr="00DE69E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DE69EF" w:rsidP="004837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Pr="00BE1187" w:rsidRDefault="00DE69EF" w:rsidP="00DE69EF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DE69EF" w:rsidP="004837F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DE69EF" w:rsidP="004837F5">
            <w:pPr>
              <w:pStyle w:val="ConsPlusNormal"/>
              <w:jc w:val="center"/>
            </w:pPr>
            <w:r>
              <w:t>-</w:t>
            </w:r>
          </w:p>
        </w:tc>
      </w:tr>
      <w:tr w:rsidR="00DE69EF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Default="00DE69EF" w:rsidP="004837F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EF" w:rsidRDefault="00DE69EF" w:rsidP="004837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EF" w:rsidRDefault="00DE69EF" w:rsidP="004837F5">
            <w:pPr>
              <w:pStyle w:val="ConsPlusNormal"/>
              <w:jc w:val="center"/>
            </w:pPr>
            <w:r>
              <w:t>67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EF" w:rsidRDefault="00DE69EF" w:rsidP="004837F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EF" w:rsidRDefault="00DE69EF" w:rsidP="004837F5">
            <w:pPr>
              <w:pStyle w:val="ConsPlusNormal"/>
              <w:jc w:val="center"/>
            </w:pPr>
            <w:r>
              <w:t>-</w:t>
            </w:r>
          </w:p>
        </w:tc>
      </w:tr>
    </w:tbl>
    <w:p w:rsidR="00DE69EF" w:rsidRDefault="00DE69EF" w:rsidP="00DE6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DE69EF">
        <w:rPr>
          <w:rFonts w:ascii="Times New Roman" w:hAnsi="Times New Roman" w:cs="Times New Roman"/>
          <w:b/>
          <w:sz w:val="24"/>
          <w:szCs w:val="24"/>
        </w:rPr>
        <w:t>№ 24 Центр – посёлок Радио – посёлок Новая Соколовка (ул. Базарная, 17А – ул. Радио, 26 – ул. Нахимова, 22)</w:t>
      </w:r>
      <w:r w:rsidRPr="00DE69EF">
        <w:rPr>
          <w:rFonts w:ascii="Times New Roman" w:hAnsi="Times New Roman" w:cs="Times New Roman"/>
          <w:b/>
        </w:rPr>
        <w:t xml:space="preserve">    </w:t>
      </w:r>
    </w:p>
    <w:p w:rsidR="00DE69EF" w:rsidRDefault="00DE69EF" w:rsidP="00DE69EF">
      <w:pPr>
        <w:spacing w:after="0"/>
        <w:jc w:val="center"/>
        <w:rPr>
          <w:rFonts w:ascii="Times New Roman" w:hAnsi="Times New Roman" w:cs="Times New Roman"/>
          <w:b/>
        </w:rPr>
      </w:pPr>
    </w:p>
    <w:p w:rsidR="00DE69EF" w:rsidRDefault="00DE69EF" w:rsidP="00F508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5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555"/>
        <w:gridCol w:w="1134"/>
        <w:gridCol w:w="1134"/>
        <w:gridCol w:w="1134"/>
        <w:gridCol w:w="1417"/>
        <w:gridCol w:w="1196"/>
        <w:gridCol w:w="1142"/>
      </w:tblGrid>
      <w:tr w:rsidR="00DE69EF" w:rsidRPr="00D73457" w:rsidTr="006E6A42">
        <w:tc>
          <w:tcPr>
            <w:tcW w:w="855" w:type="dxa"/>
            <w:vMerge w:val="restart"/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555" w:type="dxa"/>
            <w:vMerge w:val="restart"/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DE69EF" w:rsidRPr="00D73457" w:rsidTr="006E6A42">
        <w:tc>
          <w:tcPr>
            <w:tcW w:w="855" w:type="dxa"/>
            <w:vMerge/>
          </w:tcPr>
          <w:p w:rsidR="00DE69EF" w:rsidRPr="00D73457" w:rsidRDefault="00DE69EF" w:rsidP="00877D5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E69EF" w:rsidRPr="00D73457" w:rsidRDefault="00DE69EF" w:rsidP="00877D5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DE69EF" w:rsidRPr="00D73457" w:rsidTr="006E6A4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Pr="00D73457" w:rsidRDefault="00016CAA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69EF">
              <w:rPr>
                <w:rFonts w:ascii="Times New Roman" w:hAnsi="Times New Roman" w:cs="Times New Roman"/>
                <w:sz w:val="24"/>
                <w:szCs w:val="24"/>
              </w:rPr>
              <w:t>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Pr="00D73457" w:rsidRDefault="00DE69EF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</w:tbl>
    <w:p w:rsidR="00DE69EF" w:rsidRDefault="00DE69EF" w:rsidP="00DE69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E69EF" w:rsidRPr="00D73457" w:rsidRDefault="00DE69EF" w:rsidP="00DE69E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69EF">
        <w:rPr>
          <w:rFonts w:ascii="Times New Roman" w:hAnsi="Times New Roman" w:cs="Times New Roman"/>
          <w:sz w:val="24"/>
          <w:szCs w:val="24"/>
        </w:rPr>
        <w:t xml:space="preserve">№ 2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69EF">
        <w:rPr>
          <w:rFonts w:ascii="Times New Roman" w:hAnsi="Times New Roman" w:cs="Times New Roman"/>
          <w:sz w:val="24"/>
          <w:szCs w:val="24"/>
        </w:rPr>
        <w:t>Центр – посёлок Радио – посёлок Новая Соколовк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1456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  <w:gridCol w:w="1984"/>
        <w:gridCol w:w="1984"/>
      </w:tblGrid>
      <w:tr w:rsidR="00DE69EF" w:rsidRPr="00D73457" w:rsidTr="00BE4987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69EF" w:rsidRPr="00D73457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DE69EF" w:rsidRPr="00D73457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69EF" w:rsidRPr="00D73457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Рад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Новая Соколовка</w:t>
            </w:r>
          </w:p>
        </w:tc>
      </w:tr>
      <w:tr w:rsidR="00DE69EF" w:rsidRPr="00D73457" w:rsidTr="00BE4987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EF" w:rsidRPr="00D73457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5</w:t>
            </w:r>
          </w:p>
          <w:p w:rsidR="00DE69EF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0</w:t>
            </w:r>
          </w:p>
          <w:p w:rsidR="00DE69EF" w:rsidRPr="00D73457" w:rsidRDefault="00DE69EF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EF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EF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5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5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5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  <w:p w:rsidR="004F7750" w:rsidRDefault="004F7750" w:rsidP="00BE49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</w:tc>
      </w:tr>
    </w:tbl>
    <w:p w:rsidR="00DE69EF" w:rsidRDefault="00DE69EF" w:rsidP="00DE69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DE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DE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DE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DE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DE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DE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F50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DE69EF" w:rsidTr="00877D5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Default="00DE69EF" w:rsidP="00877D5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Default="00DE69EF" w:rsidP="00877D5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Default="00DE69EF" w:rsidP="00877D5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DE69EF" w:rsidTr="00877D5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Default="00DE69EF" w:rsidP="00877D5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Default="00DE69EF" w:rsidP="00877D5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Default="00DE69EF" w:rsidP="00877D5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Default="00DE69EF" w:rsidP="00877D5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Default="00DE69EF" w:rsidP="00877D5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DE69EF" w:rsidTr="00877D5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Default="00DE69EF" w:rsidP="00877D5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EF" w:rsidRPr="00BE1187" w:rsidRDefault="004F7750" w:rsidP="00877D5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EF" w:rsidRPr="00BE1187" w:rsidRDefault="004F7750" w:rsidP="00877D55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EF" w:rsidRPr="00BE1187" w:rsidRDefault="004F7750" w:rsidP="00877D5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EF" w:rsidRPr="00BE1187" w:rsidRDefault="004F7750" w:rsidP="00877D55">
            <w:pPr>
              <w:pStyle w:val="ConsPlusNormal"/>
              <w:jc w:val="center"/>
            </w:pPr>
            <w:r>
              <w:t>63</w:t>
            </w:r>
          </w:p>
        </w:tc>
      </w:tr>
      <w:tr w:rsidR="00DE69EF" w:rsidTr="00877D5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F" w:rsidRDefault="00DE69EF" w:rsidP="00877D5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EF" w:rsidRDefault="004F7750" w:rsidP="00877D5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EF" w:rsidRDefault="004F7750" w:rsidP="00877D55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EF" w:rsidRDefault="004F7750" w:rsidP="00877D5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EF" w:rsidRDefault="004F7750" w:rsidP="00877D55">
            <w:pPr>
              <w:pStyle w:val="ConsPlusNormal"/>
              <w:jc w:val="center"/>
            </w:pPr>
            <w:r>
              <w:t>63</w:t>
            </w:r>
          </w:p>
        </w:tc>
      </w:tr>
    </w:tbl>
    <w:p w:rsidR="004F7750" w:rsidRDefault="004F7750" w:rsidP="004F7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ШРУТ № </w:t>
      </w:r>
      <w:r w:rsidRPr="00683E19">
        <w:rPr>
          <w:rFonts w:ascii="Times New Roman" w:hAnsi="Times New Roman" w:cs="Times New Roman"/>
          <w:b/>
          <w:sz w:val="24"/>
          <w:szCs w:val="24"/>
        </w:rPr>
        <w:t>30 Центр – ЗАО «Пригородное» 2-е отделение, через посёлок Западный (ул. Базарная, 17А – ул. Плодовая, 1)</w:t>
      </w:r>
    </w:p>
    <w:p w:rsidR="004F7750" w:rsidRDefault="004F7750" w:rsidP="004F7750">
      <w:pPr>
        <w:spacing w:after="0"/>
        <w:jc w:val="center"/>
        <w:rPr>
          <w:rFonts w:ascii="Times New Roman" w:hAnsi="Times New Roman" w:cs="Times New Roman"/>
          <w:b/>
        </w:rPr>
      </w:pPr>
    </w:p>
    <w:p w:rsidR="004F7750" w:rsidRDefault="004F7750" w:rsidP="00F508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4F7750" w:rsidRPr="00D73457" w:rsidTr="00877D55">
        <w:tc>
          <w:tcPr>
            <w:tcW w:w="855" w:type="dxa"/>
            <w:vMerge w:val="restart"/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4F7750" w:rsidRPr="00D73457" w:rsidTr="00877D55">
        <w:tc>
          <w:tcPr>
            <w:tcW w:w="855" w:type="dxa"/>
            <w:vMerge/>
          </w:tcPr>
          <w:p w:rsidR="004F7750" w:rsidRPr="00D73457" w:rsidRDefault="004F7750" w:rsidP="00877D5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750" w:rsidRPr="00D73457" w:rsidRDefault="004F7750" w:rsidP="00877D5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4F7750" w:rsidRPr="00D73457" w:rsidTr="00877D5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Pr="00D73457" w:rsidRDefault="00016CAA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Pr="00D73457" w:rsidRDefault="004F775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Pr="00D73457" w:rsidRDefault="00E5456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Pr="00D73457" w:rsidRDefault="00E54560" w:rsidP="00877D5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</w:tr>
    </w:tbl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7750" w:rsidRPr="00D73457" w:rsidRDefault="004F7750" w:rsidP="004F77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7750">
        <w:rPr>
          <w:rFonts w:ascii="Times New Roman" w:hAnsi="Times New Roman" w:cs="Times New Roman"/>
          <w:sz w:val="24"/>
          <w:szCs w:val="24"/>
        </w:rPr>
        <w:t xml:space="preserve">№ 3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7750">
        <w:rPr>
          <w:rFonts w:ascii="Times New Roman" w:hAnsi="Times New Roman" w:cs="Times New Roman"/>
          <w:sz w:val="24"/>
          <w:szCs w:val="24"/>
        </w:rPr>
        <w:t>Центр – ЗАО «Пригородное» 2-е отделение, через посёлок Западны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Spec="center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  <w:gridCol w:w="1984"/>
      </w:tblGrid>
      <w:tr w:rsidR="004F7750" w:rsidRPr="00D73457" w:rsidTr="00E54560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750" w:rsidRPr="00D73457" w:rsidRDefault="004F775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F7750" w:rsidRPr="00D73457" w:rsidRDefault="004F775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7750" w:rsidRPr="00D73457" w:rsidRDefault="004F775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750" w:rsidRDefault="00C24F78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7750">
              <w:rPr>
                <w:rFonts w:ascii="Times New Roman" w:hAnsi="Times New Roman" w:cs="Times New Roman"/>
                <w:sz w:val="24"/>
                <w:szCs w:val="24"/>
              </w:rPr>
              <w:t>ЗАО «Пригородное» 2-е отделение</w:t>
            </w:r>
          </w:p>
        </w:tc>
      </w:tr>
      <w:tr w:rsidR="004F7750" w:rsidRPr="00D73457" w:rsidTr="00E54560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50" w:rsidRPr="00D73457" w:rsidRDefault="004F775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5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50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0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5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0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2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0</w:t>
            </w:r>
          </w:p>
          <w:p w:rsidR="00E54560" w:rsidRPr="00D73457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0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5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5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5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7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7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0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E54560" w:rsidRDefault="00E54560" w:rsidP="00E545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5</w:t>
            </w:r>
          </w:p>
        </w:tc>
      </w:tr>
    </w:tbl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4F7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750" w:rsidRDefault="004F7750" w:rsidP="00F50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4F7750" w:rsidTr="006C7B2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Default="004F7750" w:rsidP="00877D5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Default="004F7750" w:rsidP="00877D5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Default="004F7750" w:rsidP="00877D5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4F7750" w:rsidTr="006C7B2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Default="004F7750" w:rsidP="00877D5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Default="004F7750" w:rsidP="00877D5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Default="004F7750" w:rsidP="00877D5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Default="004F7750" w:rsidP="00877D5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Default="004F7750" w:rsidP="00877D5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4F7750" w:rsidTr="006C7B2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Default="004F7750" w:rsidP="00877D5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50" w:rsidRPr="00BE1187" w:rsidRDefault="004F7750" w:rsidP="00877D55">
            <w:pPr>
              <w:pStyle w:val="ConsPlusNormal"/>
              <w:jc w:val="center"/>
            </w:pPr>
            <w:r>
              <w:t>1</w:t>
            </w:r>
            <w:r w:rsidR="00E54560"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50" w:rsidRPr="00BE1187" w:rsidRDefault="004F7750" w:rsidP="00877D55">
            <w:pPr>
              <w:pStyle w:val="ConsPlusNormal"/>
              <w:jc w:val="center"/>
            </w:pPr>
            <w:r>
              <w:t>12</w:t>
            </w:r>
            <w:r w:rsidR="00E5456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50" w:rsidRPr="00BE1187" w:rsidRDefault="00E54560" w:rsidP="00877D5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50" w:rsidRPr="00BE1187" w:rsidRDefault="00E54560" w:rsidP="00877D55">
            <w:pPr>
              <w:pStyle w:val="ConsPlusNormal"/>
              <w:jc w:val="center"/>
            </w:pPr>
            <w:r>
              <w:t>100</w:t>
            </w:r>
          </w:p>
        </w:tc>
      </w:tr>
      <w:tr w:rsidR="004F7750" w:rsidTr="006C7B2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50" w:rsidRDefault="004F7750" w:rsidP="00877D5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50" w:rsidRDefault="004F7750" w:rsidP="00877D55">
            <w:pPr>
              <w:pStyle w:val="ConsPlusNormal"/>
              <w:jc w:val="center"/>
            </w:pPr>
            <w:r>
              <w:t>1</w:t>
            </w:r>
            <w:r w:rsidR="00E54560"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50" w:rsidRDefault="004F7750" w:rsidP="00877D55">
            <w:pPr>
              <w:pStyle w:val="ConsPlusNormal"/>
              <w:jc w:val="center"/>
            </w:pPr>
            <w:r>
              <w:t>12</w:t>
            </w:r>
            <w:r w:rsidR="00E5456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50" w:rsidRDefault="00E54560" w:rsidP="00877D5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50" w:rsidRDefault="00E54560" w:rsidP="00877D55">
            <w:pPr>
              <w:pStyle w:val="ConsPlusNormal"/>
              <w:jc w:val="center"/>
            </w:pPr>
            <w:r>
              <w:t>100</w:t>
            </w:r>
          </w:p>
        </w:tc>
      </w:tr>
    </w:tbl>
    <w:p w:rsidR="004F7750" w:rsidRDefault="004F7750" w:rsidP="004F77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4F7750" w:rsidRDefault="004F7750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F7750" w:rsidSect="00F87463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62AA0"/>
    <w:multiLevelType w:val="hybridMultilevel"/>
    <w:tmpl w:val="0CCA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B7E3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characterSpacingControl w:val="doNotCompress"/>
  <w:compat/>
  <w:rsids>
    <w:rsidRoot w:val="00C559CF"/>
    <w:rsid w:val="00015C0C"/>
    <w:rsid w:val="00016CAA"/>
    <w:rsid w:val="0001713B"/>
    <w:rsid w:val="00025209"/>
    <w:rsid w:val="00025967"/>
    <w:rsid w:val="00031795"/>
    <w:rsid w:val="00037EF7"/>
    <w:rsid w:val="00041515"/>
    <w:rsid w:val="000461AB"/>
    <w:rsid w:val="00062731"/>
    <w:rsid w:val="00064D2A"/>
    <w:rsid w:val="00091A2A"/>
    <w:rsid w:val="000A2827"/>
    <w:rsid w:val="000A2D35"/>
    <w:rsid w:val="000B3FC3"/>
    <w:rsid w:val="000E3C68"/>
    <w:rsid w:val="000E6698"/>
    <w:rsid w:val="000F3194"/>
    <w:rsid w:val="000F3D1C"/>
    <w:rsid w:val="00125FFD"/>
    <w:rsid w:val="00145906"/>
    <w:rsid w:val="0015463D"/>
    <w:rsid w:val="00177187"/>
    <w:rsid w:val="00183CDF"/>
    <w:rsid w:val="0018605A"/>
    <w:rsid w:val="00195ABE"/>
    <w:rsid w:val="001A0A98"/>
    <w:rsid w:val="001A4EC9"/>
    <w:rsid w:val="001D1381"/>
    <w:rsid w:val="001D5D28"/>
    <w:rsid w:val="001D6272"/>
    <w:rsid w:val="001E326E"/>
    <w:rsid w:val="001E64C0"/>
    <w:rsid w:val="002273D3"/>
    <w:rsid w:val="002312A3"/>
    <w:rsid w:val="00237F98"/>
    <w:rsid w:val="002401EB"/>
    <w:rsid w:val="0024202E"/>
    <w:rsid w:val="00244F87"/>
    <w:rsid w:val="00246628"/>
    <w:rsid w:val="0025224B"/>
    <w:rsid w:val="00271B95"/>
    <w:rsid w:val="00273C8D"/>
    <w:rsid w:val="00276A0F"/>
    <w:rsid w:val="002A1BDF"/>
    <w:rsid w:val="002A393C"/>
    <w:rsid w:val="002C5C1E"/>
    <w:rsid w:val="002C5D48"/>
    <w:rsid w:val="002E4C72"/>
    <w:rsid w:val="002E698F"/>
    <w:rsid w:val="002F3562"/>
    <w:rsid w:val="0030037D"/>
    <w:rsid w:val="00301E81"/>
    <w:rsid w:val="00302C2B"/>
    <w:rsid w:val="00302E58"/>
    <w:rsid w:val="0031017C"/>
    <w:rsid w:val="00325AEB"/>
    <w:rsid w:val="00331FE6"/>
    <w:rsid w:val="0034364E"/>
    <w:rsid w:val="00362B81"/>
    <w:rsid w:val="00363B44"/>
    <w:rsid w:val="003659A3"/>
    <w:rsid w:val="00367EE9"/>
    <w:rsid w:val="00370DCA"/>
    <w:rsid w:val="00375C47"/>
    <w:rsid w:val="0038496A"/>
    <w:rsid w:val="003A128C"/>
    <w:rsid w:val="003A177B"/>
    <w:rsid w:val="003B27D8"/>
    <w:rsid w:val="003C069D"/>
    <w:rsid w:val="003D20F7"/>
    <w:rsid w:val="003D49E3"/>
    <w:rsid w:val="003D4CFA"/>
    <w:rsid w:val="003E40FE"/>
    <w:rsid w:val="003E6DE8"/>
    <w:rsid w:val="00400716"/>
    <w:rsid w:val="0042600E"/>
    <w:rsid w:val="00431F78"/>
    <w:rsid w:val="00432138"/>
    <w:rsid w:val="0043228A"/>
    <w:rsid w:val="004326D2"/>
    <w:rsid w:val="004439B8"/>
    <w:rsid w:val="0045198B"/>
    <w:rsid w:val="00476456"/>
    <w:rsid w:val="00484DC5"/>
    <w:rsid w:val="004A0B3C"/>
    <w:rsid w:val="004A21C9"/>
    <w:rsid w:val="004A317E"/>
    <w:rsid w:val="004B1B7A"/>
    <w:rsid w:val="004B2FED"/>
    <w:rsid w:val="004E0F27"/>
    <w:rsid w:val="004F7750"/>
    <w:rsid w:val="00533905"/>
    <w:rsid w:val="00540251"/>
    <w:rsid w:val="00540A43"/>
    <w:rsid w:val="00547DD0"/>
    <w:rsid w:val="005541CD"/>
    <w:rsid w:val="00560D7F"/>
    <w:rsid w:val="00565A91"/>
    <w:rsid w:val="005665D1"/>
    <w:rsid w:val="00570693"/>
    <w:rsid w:val="00570F84"/>
    <w:rsid w:val="0058350A"/>
    <w:rsid w:val="005972C0"/>
    <w:rsid w:val="005A1BAE"/>
    <w:rsid w:val="005A45DD"/>
    <w:rsid w:val="005B4039"/>
    <w:rsid w:val="005C10BB"/>
    <w:rsid w:val="00603084"/>
    <w:rsid w:val="006129CB"/>
    <w:rsid w:val="0063385D"/>
    <w:rsid w:val="00637E43"/>
    <w:rsid w:val="00644E74"/>
    <w:rsid w:val="00671664"/>
    <w:rsid w:val="00673136"/>
    <w:rsid w:val="006746D1"/>
    <w:rsid w:val="00677316"/>
    <w:rsid w:val="00680694"/>
    <w:rsid w:val="00683E19"/>
    <w:rsid w:val="00692D4D"/>
    <w:rsid w:val="006B0201"/>
    <w:rsid w:val="006C4FBE"/>
    <w:rsid w:val="006C7B2B"/>
    <w:rsid w:val="006D6755"/>
    <w:rsid w:val="006D7AD4"/>
    <w:rsid w:val="006E4EFD"/>
    <w:rsid w:val="006E698D"/>
    <w:rsid w:val="006E6A42"/>
    <w:rsid w:val="00713A44"/>
    <w:rsid w:val="00716201"/>
    <w:rsid w:val="00720E4B"/>
    <w:rsid w:val="00732868"/>
    <w:rsid w:val="007417A9"/>
    <w:rsid w:val="007458AE"/>
    <w:rsid w:val="00753515"/>
    <w:rsid w:val="00773893"/>
    <w:rsid w:val="00774B89"/>
    <w:rsid w:val="007827D7"/>
    <w:rsid w:val="0078736E"/>
    <w:rsid w:val="007918BA"/>
    <w:rsid w:val="007A2D44"/>
    <w:rsid w:val="007B25E5"/>
    <w:rsid w:val="007B2706"/>
    <w:rsid w:val="007D3006"/>
    <w:rsid w:val="007D53A9"/>
    <w:rsid w:val="007E4D8E"/>
    <w:rsid w:val="007F5E99"/>
    <w:rsid w:val="00816704"/>
    <w:rsid w:val="00840859"/>
    <w:rsid w:val="008415F1"/>
    <w:rsid w:val="008553EE"/>
    <w:rsid w:val="0087055E"/>
    <w:rsid w:val="00875FE8"/>
    <w:rsid w:val="008771B1"/>
    <w:rsid w:val="0088518B"/>
    <w:rsid w:val="00890018"/>
    <w:rsid w:val="00892693"/>
    <w:rsid w:val="008B0402"/>
    <w:rsid w:val="008B35E4"/>
    <w:rsid w:val="008B3656"/>
    <w:rsid w:val="008B38DB"/>
    <w:rsid w:val="008C561E"/>
    <w:rsid w:val="008C6A8B"/>
    <w:rsid w:val="008E5354"/>
    <w:rsid w:val="008E5B5F"/>
    <w:rsid w:val="008F03C4"/>
    <w:rsid w:val="008F110E"/>
    <w:rsid w:val="008F1B0D"/>
    <w:rsid w:val="008F5095"/>
    <w:rsid w:val="00920F85"/>
    <w:rsid w:val="00921F4E"/>
    <w:rsid w:val="00924FD0"/>
    <w:rsid w:val="00931594"/>
    <w:rsid w:val="00936581"/>
    <w:rsid w:val="00944D17"/>
    <w:rsid w:val="009452F9"/>
    <w:rsid w:val="00955D5D"/>
    <w:rsid w:val="0098209E"/>
    <w:rsid w:val="009838AD"/>
    <w:rsid w:val="009A3CF5"/>
    <w:rsid w:val="009C17B3"/>
    <w:rsid w:val="009C6B90"/>
    <w:rsid w:val="009E0839"/>
    <w:rsid w:val="009F687B"/>
    <w:rsid w:val="009F7012"/>
    <w:rsid w:val="00A0047F"/>
    <w:rsid w:val="00A069D7"/>
    <w:rsid w:val="00A11923"/>
    <w:rsid w:val="00A139DB"/>
    <w:rsid w:val="00A24372"/>
    <w:rsid w:val="00A31749"/>
    <w:rsid w:val="00A40727"/>
    <w:rsid w:val="00A46B54"/>
    <w:rsid w:val="00A502C0"/>
    <w:rsid w:val="00A5260E"/>
    <w:rsid w:val="00A56483"/>
    <w:rsid w:val="00A56BA4"/>
    <w:rsid w:val="00A62B49"/>
    <w:rsid w:val="00A72A0D"/>
    <w:rsid w:val="00A72F5C"/>
    <w:rsid w:val="00A73ED9"/>
    <w:rsid w:val="00A80A99"/>
    <w:rsid w:val="00AA222F"/>
    <w:rsid w:val="00AC507E"/>
    <w:rsid w:val="00AD412E"/>
    <w:rsid w:val="00AD5875"/>
    <w:rsid w:val="00AE0E7A"/>
    <w:rsid w:val="00AE3311"/>
    <w:rsid w:val="00AE452A"/>
    <w:rsid w:val="00B160F3"/>
    <w:rsid w:val="00B16501"/>
    <w:rsid w:val="00B33C3B"/>
    <w:rsid w:val="00B70B0D"/>
    <w:rsid w:val="00B7451B"/>
    <w:rsid w:val="00B80A7F"/>
    <w:rsid w:val="00B849E6"/>
    <w:rsid w:val="00B86E23"/>
    <w:rsid w:val="00BA6612"/>
    <w:rsid w:val="00BC1B9B"/>
    <w:rsid w:val="00BD7DB8"/>
    <w:rsid w:val="00BE0A83"/>
    <w:rsid w:val="00BE1187"/>
    <w:rsid w:val="00BE1444"/>
    <w:rsid w:val="00BE4987"/>
    <w:rsid w:val="00BE6F57"/>
    <w:rsid w:val="00BE7691"/>
    <w:rsid w:val="00BF2F03"/>
    <w:rsid w:val="00BF674A"/>
    <w:rsid w:val="00C038D9"/>
    <w:rsid w:val="00C11C61"/>
    <w:rsid w:val="00C24F78"/>
    <w:rsid w:val="00C44B9A"/>
    <w:rsid w:val="00C559CF"/>
    <w:rsid w:val="00C750FF"/>
    <w:rsid w:val="00C85B79"/>
    <w:rsid w:val="00C86368"/>
    <w:rsid w:val="00CA31AF"/>
    <w:rsid w:val="00CB6B80"/>
    <w:rsid w:val="00CD53B8"/>
    <w:rsid w:val="00CE30F4"/>
    <w:rsid w:val="00CE533C"/>
    <w:rsid w:val="00CF2987"/>
    <w:rsid w:val="00D01BA9"/>
    <w:rsid w:val="00D0264A"/>
    <w:rsid w:val="00D11F26"/>
    <w:rsid w:val="00D2721E"/>
    <w:rsid w:val="00D30599"/>
    <w:rsid w:val="00D40E08"/>
    <w:rsid w:val="00D41271"/>
    <w:rsid w:val="00D46A20"/>
    <w:rsid w:val="00D50D38"/>
    <w:rsid w:val="00D527E0"/>
    <w:rsid w:val="00D636EB"/>
    <w:rsid w:val="00D642A4"/>
    <w:rsid w:val="00D643AB"/>
    <w:rsid w:val="00D72ADF"/>
    <w:rsid w:val="00D90705"/>
    <w:rsid w:val="00D960B8"/>
    <w:rsid w:val="00DA31B2"/>
    <w:rsid w:val="00DC0F71"/>
    <w:rsid w:val="00DE69EF"/>
    <w:rsid w:val="00E06538"/>
    <w:rsid w:val="00E1177F"/>
    <w:rsid w:val="00E117FB"/>
    <w:rsid w:val="00E2021A"/>
    <w:rsid w:val="00E20F45"/>
    <w:rsid w:val="00E31942"/>
    <w:rsid w:val="00E339E5"/>
    <w:rsid w:val="00E42017"/>
    <w:rsid w:val="00E52574"/>
    <w:rsid w:val="00E531C3"/>
    <w:rsid w:val="00E54560"/>
    <w:rsid w:val="00E572DF"/>
    <w:rsid w:val="00E64C7C"/>
    <w:rsid w:val="00E67763"/>
    <w:rsid w:val="00E746D3"/>
    <w:rsid w:val="00E82581"/>
    <w:rsid w:val="00E94AF7"/>
    <w:rsid w:val="00E94D14"/>
    <w:rsid w:val="00EC5008"/>
    <w:rsid w:val="00EE6777"/>
    <w:rsid w:val="00EE6DEC"/>
    <w:rsid w:val="00EF0925"/>
    <w:rsid w:val="00EF1302"/>
    <w:rsid w:val="00EF3566"/>
    <w:rsid w:val="00EF3A69"/>
    <w:rsid w:val="00EF7AB6"/>
    <w:rsid w:val="00F2177E"/>
    <w:rsid w:val="00F36575"/>
    <w:rsid w:val="00F3662E"/>
    <w:rsid w:val="00F50829"/>
    <w:rsid w:val="00F52AE3"/>
    <w:rsid w:val="00F6003E"/>
    <w:rsid w:val="00F60F92"/>
    <w:rsid w:val="00F7744A"/>
    <w:rsid w:val="00F8530E"/>
    <w:rsid w:val="00F85B7B"/>
    <w:rsid w:val="00F87463"/>
    <w:rsid w:val="00F935F8"/>
    <w:rsid w:val="00FA77B4"/>
    <w:rsid w:val="00FC0B19"/>
    <w:rsid w:val="00FC1B39"/>
    <w:rsid w:val="00FC5252"/>
    <w:rsid w:val="00FC7028"/>
    <w:rsid w:val="00FD5313"/>
    <w:rsid w:val="00FD5705"/>
    <w:rsid w:val="00FE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11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A11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02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8771B1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8771B1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049B-AB83-4DF2-9B5F-7D7FC351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Романцов</dc:creator>
  <cp:lastModifiedBy>IRONMANN (AKA SHAMAN)</cp:lastModifiedBy>
  <cp:revision>2</cp:revision>
  <cp:lastPrinted>2021-05-12T07:15:00Z</cp:lastPrinted>
  <dcterms:created xsi:type="dcterms:W3CDTF">2023-03-22T14:37:00Z</dcterms:created>
  <dcterms:modified xsi:type="dcterms:W3CDTF">2023-03-22T14:37:00Z</dcterms:modified>
</cp:coreProperties>
</file>